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81" w:rsidRPr="00110F18" w:rsidRDefault="008B6135" w:rsidP="00110F1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10F18">
        <w:rPr>
          <w:rFonts w:ascii="Times New Roman" w:hAnsi="Times New Roman"/>
          <w:b/>
          <w:sz w:val="28"/>
          <w:szCs w:val="28"/>
        </w:rPr>
        <w:t>АДМИНИСТРАЦИЯ СОКУРСКОГО СЕЛЬСОВЕТА</w:t>
      </w:r>
    </w:p>
    <w:p w:rsidR="008B6135" w:rsidRPr="00110F18" w:rsidRDefault="008B6135" w:rsidP="00110F1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10F18">
        <w:rPr>
          <w:rFonts w:ascii="Times New Roman" w:hAnsi="Times New Roman"/>
          <w:b/>
          <w:sz w:val="28"/>
          <w:szCs w:val="28"/>
        </w:rPr>
        <w:t>МОШКОВСКОГО РАЙОНА  НОВОСИБИРСКОЙ ОБЛАСТИ</w:t>
      </w:r>
    </w:p>
    <w:p w:rsidR="00110F18" w:rsidRPr="00110F18" w:rsidRDefault="006C4381" w:rsidP="00110F18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110F18">
        <w:rPr>
          <w:rFonts w:ascii="Times New Roman" w:hAnsi="Times New Roman" w:cs="Times New Roman"/>
          <w:i w:val="0"/>
          <w:sz w:val="36"/>
          <w:szCs w:val="36"/>
        </w:rPr>
        <w:t>ПОСТАНОВЛЕНИЕ</w:t>
      </w:r>
    </w:p>
    <w:p w:rsidR="00110F18" w:rsidRDefault="00110F18" w:rsidP="0011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F18" w:rsidRDefault="00110F18" w:rsidP="0011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110F18">
        <w:rPr>
          <w:rFonts w:ascii="Times New Roman" w:hAnsi="Times New Roman"/>
          <w:sz w:val="28"/>
          <w:szCs w:val="28"/>
          <w:u w:val="single"/>
        </w:rPr>
        <w:t>28.02.201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110F18">
        <w:rPr>
          <w:rFonts w:ascii="Times New Roman" w:hAnsi="Times New Roman"/>
          <w:sz w:val="28"/>
          <w:szCs w:val="28"/>
          <w:u w:val="single"/>
        </w:rPr>
        <w:t>29</w:t>
      </w:r>
    </w:p>
    <w:p w:rsidR="00110F18" w:rsidRDefault="00110F18" w:rsidP="006C43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03B" w:rsidRDefault="006C4381" w:rsidP="0011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703B">
        <w:rPr>
          <w:rFonts w:ascii="Times New Roman" w:hAnsi="Times New Roman"/>
          <w:bCs/>
          <w:sz w:val="28"/>
          <w:szCs w:val="28"/>
        </w:rPr>
        <w:t>О</w:t>
      </w:r>
      <w:r w:rsidR="0052703B" w:rsidRPr="0052703B">
        <w:rPr>
          <w:rFonts w:ascii="Times New Roman" w:hAnsi="Times New Roman"/>
          <w:sz w:val="28"/>
          <w:szCs w:val="28"/>
        </w:rPr>
        <w:t xml:space="preserve"> </w:t>
      </w:r>
      <w:r w:rsidR="0052703B" w:rsidRPr="0017476C">
        <w:rPr>
          <w:rFonts w:ascii="Times New Roman" w:hAnsi="Times New Roman"/>
          <w:sz w:val="28"/>
          <w:szCs w:val="28"/>
        </w:rPr>
        <w:t>порядке сообщения лицами, замещающими</w:t>
      </w:r>
    </w:p>
    <w:p w:rsidR="0052703B" w:rsidRDefault="0052703B" w:rsidP="0011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76C">
        <w:rPr>
          <w:rFonts w:ascii="Times New Roman" w:hAnsi="Times New Roman"/>
          <w:sz w:val="28"/>
          <w:szCs w:val="28"/>
        </w:rPr>
        <w:t xml:space="preserve">должности муниципальной </w:t>
      </w:r>
      <w:r>
        <w:rPr>
          <w:rFonts w:ascii="Times New Roman" w:hAnsi="Times New Roman"/>
          <w:sz w:val="28"/>
          <w:szCs w:val="28"/>
        </w:rPr>
        <w:t xml:space="preserve"> службы</w:t>
      </w:r>
      <w:r w:rsidRPr="0017476C">
        <w:rPr>
          <w:rFonts w:ascii="Times New Roman" w:hAnsi="Times New Roman"/>
          <w:sz w:val="28"/>
          <w:szCs w:val="28"/>
        </w:rPr>
        <w:t xml:space="preserve"> о</w:t>
      </w:r>
      <w:r w:rsidR="00110F18">
        <w:rPr>
          <w:rFonts w:ascii="Times New Roman" w:hAnsi="Times New Roman"/>
          <w:sz w:val="28"/>
          <w:szCs w:val="28"/>
        </w:rPr>
        <w:t xml:space="preserve"> </w:t>
      </w:r>
      <w:r w:rsidRPr="0017476C">
        <w:rPr>
          <w:rFonts w:ascii="Times New Roman" w:hAnsi="Times New Roman"/>
          <w:sz w:val="28"/>
          <w:szCs w:val="28"/>
        </w:rPr>
        <w:t>возникновении личной заинтересованности</w:t>
      </w:r>
      <w:r w:rsidR="00110F18">
        <w:rPr>
          <w:rFonts w:ascii="Times New Roman" w:hAnsi="Times New Roman"/>
          <w:sz w:val="28"/>
          <w:szCs w:val="28"/>
        </w:rPr>
        <w:t xml:space="preserve"> </w:t>
      </w:r>
      <w:r w:rsidRPr="0017476C">
        <w:rPr>
          <w:rFonts w:ascii="Times New Roman" w:hAnsi="Times New Roman"/>
          <w:sz w:val="28"/>
          <w:szCs w:val="28"/>
        </w:rPr>
        <w:t>при исполнении должностных обязанностей,</w:t>
      </w:r>
    </w:p>
    <w:p w:rsidR="0052703B" w:rsidRPr="00110F18" w:rsidRDefault="0052703B" w:rsidP="0011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7476C">
        <w:rPr>
          <w:rFonts w:ascii="Times New Roman" w:hAnsi="Times New Roman"/>
          <w:sz w:val="28"/>
          <w:szCs w:val="28"/>
        </w:rPr>
        <w:t>которая</w:t>
      </w:r>
      <w:proofErr w:type="gramEnd"/>
      <w:r w:rsidRPr="0017476C">
        <w:rPr>
          <w:rFonts w:ascii="Times New Roman" w:hAnsi="Times New Roman"/>
          <w:sz w:val="28"/>
          <w:szCs w:val="28"/>
        </w:rPr>
        <w:t xml:space="preserve"> приводит или может привести к</w:t>
      </w:r>
      <w:r w:rsidR="00110F18">
        <w:rPr>
          <w:rFonts w:ascii="Times New Roman" w:hAnsi="Times New Roman"/>
          <w:sz w:val="28"/>
          <w:szCs w:val="28"/>
        </w:rPr>
        <w:t xml:space="preserve"> </w:t>
      </w:r>
      <w:r w:rsidRPr="0017476C">
        <w:rPr>
          <w:rFonts w:ascii="Times New Roman" w:hAnsi="Times New Roman"/>
          <w:sz w:val="28"/>
          <w:szCs w:val="28"/>
        </w:rPr>
        <w:t>конфликту интересов</w:t>
      </w:r>
    </w:p>
    <w:p w:rsidR="00F47A2B" w:rsidRDefault="00F47A2B" w:rsidP="00527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102" w:rsidRPr="0017476C" w:rsidRDefault="000C2534" w:rsidP="00110F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7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N 273-ФЗ </w:t>
      </w:r>
      <w:r w:rsidR="00110F18">
        <w:rPr>
          <w:rFonts w:ascii="Times New Roman" w:hAnsi="Times New Roman" w:cs="Times New Roman"/>
          <w:sz w:val="28"/>
          <w:szCs w:val="28"/>
        </w:rPr>
        <w:t>«</w:t>
      </w:r>
      <w:r w:rsidRPr="0017476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10F18">
        <w:rPr>
          <w:rFonts w:ascii="Times New Roman" w:hAnsi="Times New Roman" w:cs="Times New Roman"/>
          <w:sz w:val="28"/>
          <w:szCs w:val="28"/>
        </w:rPr>
        <w:t>»</w:t>
      </w:r>
      <w:r w:rsidR="00147102" w:rsidRPr="0017476C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 от 22.12.2015 г. № </w:t>
      </w:r>
      <w:r w:rsidR="00110F18">
        <w:rPr>
          <w:rFonts w:ascii="Times New Roman" w:hAnsi="Times New Roman" w:cs="Times New Roman"/>
          <w:sz w:val="28"/>
          <w:szCs w:val="28"/>
        </w:rPr>
        <w:t>650 «О порядке сообщения лицами</w:t>
      </w:r>
      <w:r w:rsidR="00147102" w:rsidRPr="0017476C">
        <w:rPr>
          <w:rFonts w:ascii="Times New Roman" w:hAnsi="Times New Roman" w:cs="Times New Roman"/>
          <w:sz w:val="28"/>
          <w:szCs w:val="28"/>
        </w:rPr>
        <w:t>, замещающими отдельные должности федеральной государственной службы</w:t>
      </w:r>
      <w:r w:rsidR="00110F18">
        <w:rPr>
          <w:rFonts w:ascii="Times New Roman" w:hAnsi="Times New Roman" w:cs="Times New Roman"/>
          <w:sz w:val="28"/>
          <w:szCs w:val="28"/>
        </w:rPr>
        <w:t>,</w:t>
      </w:r>
      <w:r w:rsidR="00147102" w:rsidRPr="0017476C">
        <w:rPr>
          <w:rFonts w:ascii="Times New Roman" w:hAnsi="Times New Roman" w:cs="Times New Roman"/>
          <w:sz w:val="28"/>
          <w:szCs w:val="28"/>
        </w:rPr>
        <w:t xml:space="preserve"> и иными лицами  о возникновении личной заинтересованности при исполнении должностных обязанностей, которая приводит или может привести  к конфликту интересов, и о внесении изменений  в некоторые акты Президента</w:t>
      </w:r>
      <w:proofErr w:type="gramEnd"/>
      <w:r w:rsidR="00147102" w:rsidRPr="0017476C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B6135">
        <w:rPr>
          <w:rFonts w:ascii="Times New Roman" w:hAnsi="Times New Roman" w:cs="Times New Roman"/>
          <w:sz w:val="28"/>
          <w:szCs w:val="28"/>
        </w:rPr>
        <w:t>,</w:t>
      </w:r>
      <w:r w:rsidR="00147102" w:rsidRPr="001747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F18" w:rsidRDefault="00147102" w:rsidP="00110F18">
      <w:pPr>
        <w:pStyle w:val="a4"/>
        <w:ind w:firstLine="708"/>
        <w:jc w:val="both"/>
      </w:pPr>
      <w:r w:rsidRPr="00110F18">
        <w:rPr>
          <w:rFonts w:ascii="Times New Roman" w:hAnsi="Times New Roman"/>
          <w:b/>
          <w:sz w:val="28"/>
          <w:szCs w:val="28"/>
        </w:rPr>
        <w:t>ПОСТАНОВЛЯ</w:t>
      </w:r>
      <w:r w:rsidR="008B6135" w:rsidRPr="00110F18">
        <w:rPr>
          <w:rFonts w:ascii="Times New Roman" w:hAnsi="Times New Roman"/>
          <w:b/>
          <w:sz w:val="28"/>
          <w:szCs w:val="28"/>
        </w:rPr>
        <w:t>Ю</w:t>
      </w:r>
      <w:r w:rsidRPr="00110F18">
        <w:rPr>
          <w:rFonts w:ascii="Times New Roman" w:hAnsi="Times New Roman"/>
          <w:b/>
          <w:sz w:val="28"/>
          <w:szCs w:val="28"/>
        </w:rPr>
        <w:t>:</w:t>
      </w:r>
    </w:p>
    <w:p w:rsidR="00110F18" w:rsidRDefault="00110F18" w:rsidP="00110F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2534" w:rsidRPr="00110F18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ar122" w:tooltip="ПОЛОЖЕНИЕ" w:history="1">
        <w:r w:rsidR="000C2534" w:rsidRPr="00110F18">
          <w:rPr>
            <w:rFonts w:ascii="Times New Roman" w:hAnsi="Times New Roman"/>
            <w:sz w:val="28"/>
            <w:szCs w:val="28"/>
          </w:rPr>
          <w:t>Положение</w:t>
        </w:r>
      </w:hyperlink>
      <w:r w:rsidR="000C2534" w:rsidRPr="00110F18">
        <w:rPr>
          <w:rFonts w:ascii="Times New Roman" w:hAnsi="Times New Roman"/>
          <w:sz w:val="28"/>
          <w:szCs w:val="28"/>
        </w:rPr>
        <w:t xml:space="preserve"> о порядке сообщен</w:t>
      </w:r>
      <w:r w:rsidR="00147102" w:rsidRPr="00110F18">
        <w:rPr>
          <w:rFonts w:ascii="Times New Roman" w:hAnsi="Times New Roman"/>
          <w:sz w:val="28"/>
          <w:szCs w:val="28"/>
        </w:rPr>
        <w:t xml:space="preserve">ия лицами, замещающими </w:t>
      </w:r>
      <w:r w:rsidR="000C2534" w:rsidRPr="00110F18">
        <w:rPr>
          <w:rFonts w:ascii="Times New Roman" w:hAnsi="Times New Roman"/>
          <w:sz w:val="28"/>
          <w:szCs w:val="28"/>
        </w:rPr>
        <w:t xml:space="preserve"> должн</w:t>
      </w:r>
      <w:r w:rsidR="00147102" w:rsidRPr="00110F18">
        <w:rPr>
          <w:rFonts w:ascii="Times New Roman" w:hAnsi="Times New Roman"/>
          <w:sz w:val="28"/>
          <w:szCs w:val="28"/>
        </w:rPr>
        <w:t xml:space="preserve">ости муниципальной </w:t>
      </w:r>
      <w:r w:rsidR="000C2534" w:rsidRPr="00110F18">
        <w:rPr>
          <w:rFonts w:ascii="Times New Roman" w:hAnsi="Times New Roman"/>
          <w:sz w:val="28"/>
          <w:szCs w:val="28"/>
        </w:rPr>
        <w:t xml:space="preserve">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10F18" w:rsidRDefault="00110F18" w:rsidP="00110F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B6135" w:rsidRPr="00110F18">
        <w:rPr>
          <w:rFonts w:ascii="Times New Roman" w:hAnsi="Times New Roman"/>
          <w:iCs/>
          <w:sz w:val="28"/>
          <w:szCs w:val="28"/>
        </w:rPr>
        <w:t>Заместителю главы администрации, ответственному за кадровую работу в администрации Сокурского сельсовета Авдониной С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8B6135" w:rsidRPr="00110F18">
        <w:rPr>
          <w:rFonts w:ascii="Times New Roman" w:hAnsi="Times New Roman"/>
          <w:iCs/>
          <w:sz w:val="28"/>
          <w:szCs w:val="28"/>
        </w:rPr>
        <w:t>Ю.</w:t>
      </w:r>
      <w:r w:rsidR="008B6135" w:rsidRPr="00110F18">
        <w:rPr>
          <w:rFonts w:ascii="Times New Roman" w:hAnsi="Times New Roman"/>
          <w:sz w:val="28"/>
          <w:szCs w:val="28"/>
        </w:rPr>
        <w:t xml:space="preserve">, ознакомить муниципальных служащих </w:t>
      </w:r>
      <w:r w:rsidR="008B6135" w:rsidRPr="00110F18">
        <w:rPr>
          <w:rFonts w:ascii="Times New Roman" w:hAnsi="Times New Roman"/>
          <w:iCs/>
          <w:sz w:val="28"/>
          <w:szCs w:val="28"/>
        </w:rPr>
        <w:t>администрации Сокурского сельсовета</w:t>
      </w:r>
      <w:r w:rsidR="008B6135" w:rsidRPr="00110F18">
        <w:rPr>
          <w:rFonts w:ascii="Times New Roman" w:hAnsi="Times New Roman"/>
          <w:sz w:val="28"/>
          <w:szCs w:val="28"/>
        </w:rPr>
        <w:t xml:space="preserve"> с настоящим постановлением лично и под роспись.</w:t>
      </w:r>
    </w:p>
    <w:p w:rsidR="00110F18" w:rsidRDefault="00110F18" w:rsidP="00110F1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93710" w:rsidRPr="00110F18">
        <w:rPr>
          <w:rFonts w:ascii="Times New Roman" w:hAnsi="Times New Roman"/>
          <w:sz w:val="28"/>
          <w:szCs w:val="28"/>
        </w:rPr>
        <w:t>Настоящее постановление</w:t>
      </w:r>
      <w:r w:rsidR="000C2534" w:rsidRPr="00110F18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  <w:r w:rsidR="008B6135" w:rsidRPr="00110F18">
        <w:rPr>
          <w:rFonts w:ascii="Times New Roman" w:hAnsi="Times New Roman"/>
          <w:sz w:val="28"/>
          <w:szCs w:val="28"/>
        </w:rPr>
        <w:t xml:space="preserve"> </w:t>
      </w:r>
    </w:p>
    <w:p w:rsidR="008B6135" w:rsidRPr="00110F18" w:rsidRDefault="00110F18" w:rsidP="00110F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10F18">
        <w:rPr>
          <w:rFonts w:ascii="Times New Roman" w:hAnsi="Times New Roman"/>
          <w:sz w:val="28"/>
          <w:szCs w:val="28"/>
        </w:rPr>
        <w:t xml:space="preserve">4. </w:t>
      </w:r>
      <w:r w:rsidR="008B6135" w:rsidRPr="00110F1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издании </w:t>
      </w:r>
      <w:r>
        <w:rPr>
          <w:rFonts w:ascii="Times New Roman" w:hAnsi="Times New Roman"/>
          <w:sz w:val="28"/>
          <w:szCs w:val="28"/>
        </w:rPr>
        <w:t>«</w:t>
      </w:r>
      <w:r w:rsidR="008B6135" w:rsidRPr="00110F18">
        <w:rPr>
          <w:rFonts w:ascii="Times New Roman" w:hAnsi="Times New Roman"/>
          <w:sz w:val="28"/>
          <w:szCs w:val="28"/>
        </w:rPr>
        <w:t>Вести Сокурского сельсовета</w:t>
      </w:r>
      <w:r>
        <w:rPr>
          <w:rFonts w:ascii="Times New Roman" w:hAnsi="Times New Roman"/>
          <w:sz w:val="28"/>
          <w:szCs w:val="28"/>
        </w:rPr>
        <w:t>»</w:t>
      </w:r>
      <w:r w:rsidR="008B6135" w:rsidRPr="00110F18">
        <w:rPr>
          <w:rFonts w:ascii="Times New Roman" w:hAnsi="Times New Roman"/>
          <w:sz w:val="28"/>
          <w:szCs w:val="28"/>
        </w:rPr>
        <w:t xml:space="preserve"> и разместить на сайте администрации Сокурского сельсовета в сети Интернет.</w:t>
      </w:r>
    </w:p>
    <w:p w:rsidR="00110F18" w:rsidRPr="00110F18" w:rsidRDefault="00110F18" w:rsidP="00110F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10F18"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C2534" w:rsidRDefault="000C2534" w:rsidP="008B61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0F18" w:rsidRPr="00110F18" w:rsidRDefault="00110F18" w:rsidP="008B61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0F18" w:rsidRPr="00110F18" w:rsidRDefault="00110F18" w:rsidP="008B61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33" w:rsidRPr="00110F18" w:rsidRDefault="008B6135" w:rsidP="00110F18">
      <w:pPr>
        <w:pStyle w:val="a4"/>
        <w:rPr>
          <w:rFonts w:ascii="Times New Roman" w:hAnsi="Times New Roman"/>
          <w:sz w:val="28"/>
          <w:szCs w:val="28"/>
        </w:rPr>
      </w:pPr>
      <w:r w:rsidRPr="00110F18">
        <w:rPr>
          <w:rFonts w:ascii="Times New Roman" w:hAnsi="Times New Roman"/>
          <w:sz w:val="28"/>
          <w:szCs w:val="28"/>
        </w:rPr>
        <w:t>Глава Сокурского сельсовета</w:t>
      </w:r>
    </w:p>
    <w:p w:rsidR="008B6135" w:rsidRPr="00110F18" w:rsidRDefault="008B6135" w:rsidP="00110F18">
      <w:pPr>
        <w:pStyle w:val="a4"/>
        <w:rPr>
          <w:rFonts w:ascii="Times New Roman" w:hAnsi="Times New Roman"/>
          <w:sz w:val="28"/>
          <w:szCs w:val="28"/>
        </w:rPr>
      </w:pPr>
      <w:r w:rsidRPr="00110F18">
        <w:rPr>
          <w:rFonts w:ascii="Times New Roman" w:hAnsi="Times New Roman"/>
          <w:sz w:val="28"/>
          <w:szCs w:val="28"/>
        </w:rPr>
        <w:t>Мошковского района</w:t>
      </w:r>
    </w:p>
    <w:p w:rsidR="008B6135" w:rsidRPr="00110F18" w:rsidRDefault="008B6135" w:rsidP="00110F18">
      <w:pPr>
        <w:pStyle w:val="a4"/>
        <w:rPr>
          <w:rFonts w:ascii="Times New Roman" w:hAnsi="Times New Roman"/>
          <w:sz w:val="28"/>
          <w:szCs w:val="28"/>
        </w:rPr>
      </w:pPr>
      <w:r w:rsidRPr="00110F18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</w:t>
      </w:r>
      <w:r w:rsidR="00110F18" w:rsidRPr="00110F18">
        <w:rPr>
          <w:rFonts w:ascii="Times New Roman" w:hAnsi="Times New Roman"/>
          <w:sz w:val="28"/>
          <w:szCs w:val="28"/>
        </w:rPr>
        <w:t xml:space="preserve">       </w:t>
      </w:r>
      <w:r w:rsidRPr="00110F18">
        <w:rPr>
          <w:rFonts w:ascii="Times New Roman" w:hAnsi="Times New Roman"/>
          <w:sz w:val="28"/>
          <w:szCs w:val="28"/>
        </w:rPr>
        <w:t>П.</w:t>
      </w:r>
      <w:r w:rsidR="00110F18" w:rsidRPr="00110F18">
        <w:rPr>
          <w:rFonts w:ascii="Times New Roman" w:hAnsi="Times New Roman"/>
          <w:sz w:val="28"/>
          <w:szCs w:val="28"/>
        </w:rPr>
        <w:t xml:space="preserve"> </w:t>
      </w:r>
      <w:r w:rsidRPr="00110F18">
        <w:rPr>
          <w:rFonts w:ascii="Times New Roman" w:hAnsi="Times New Roman"/>
          <w:sz w:val="28"/>
          <w:szCs w:val="28"/>
        </w:rPr>
        <w:t>М. Дубовский</w:t>
      </w:r>
    </w:p>
    <w:p w:rsidR="008B6135" w:rsidRDefault="008B6135" w:rsidP="000C2534">
      <w:pPr>
        <w:rPr>
          <w:rFonts w:ascii="Times New Roman" w:hAnsi="Times New Roman"/>
          <w:sz w:val="28"/>
          <w:szCs w:val="28"/>
        </w:rPr>
      </w:pPr>
    </w:p>
    <w:p w:rsidR="000C2534" w:rsidRPr="0017476C" w:rsidRDefault="00110F18" w:rsidP="000C25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C2534" w:rsidRPr="0017476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93710" w:rsidRPr="0017476C" w:rsidRDefault="00793710" w:rsidP="000C2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C2534" w:rsidRPr="0017476C" w:rsidRDefault="000175A1" w:rsidP="000C2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61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93710" w:rsidRPr="0017476C">
        <w:rPr>
          <w:rFonts w:ascii="Times New Roman" w:hAnsi="Times New Roman" w:cs="Times New Roman"/>
          <w:sz w:val="28"/>
          <w:szCs w:val="28"/>
        </w:rPr>
        <w:t xml:space="preserve">февраля  2016 г. </w:t>
      </w:r>
      <w:r w:rsidR="00110F18">
        <w:rPr>
          <w:rFonts w:ascii="Times New Roman" w:hAnsi="Times New Roman" w:cs="Times New Roman"/>
          <w:sz w:val="28"/>
          <w:szCs w:val="28"/>
        </w:rPr>
        <w:t>№29</w:t>
      </w:r>
    </w:p>
    <w:p w:rsidR="000C2534" w:rsidRPr="0017476C" w:rsidRDefault="000C2534" w:rsidP="000C2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710" w:rsidRPr="0017476C" w:rsidRDefault="00793710" w:rsidP="000C2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2"/>
      <w:bookmarkEnd w:id="0"/>
    </w:p>
    <w:p w:rsidR="000C2534" w:rsidRPr="0017476C" w:rsidRDefault="000C2534" w:rsidP="000C2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ПОЛОЖЕНИЕ</w:t>
      </w:r>
    </w:p>
    <w:p w:rsidR="00793710" w:rsidRPr="0017476C" w:rsidRDefault="000C2534" w:rsidP="00793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</w:t>
      </w:r>
    </w:p>
    <w:p w:rsidR="000C2534" w:rsidRPr="0017476C" w:rsidRDefault="000C2534" w:rsidP="00793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ДОЛЖНОСТИ</w:t>
      </w:r>
      <w:r w:rsidR="00793710" w:rsidRPr="0017476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7476C">
        <w:rPr>
          <w:rFonts w:ascii="Times New Roman" w:hAnsi="Times New Roman" w:cs="Times New Roman"/>
          <w:sz w:val="28"/>
          <w:szCs w:val="28"/>
        </w:rPr>
        <w:t xml:space="preserve"> СЛУЖБЫ, И ИНЫМИ ЛИЦАМИ</w:t>
      </w:r>
    </w:p>
    <w:p w:rsidR="000C2534" w:rsidRPr="0017476C" w:rsidRDefault="000C2534" w:rsidP="00C15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="00C15533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  <w:r w:rsidR="00C15533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0C2534" w:rsidRPr="0017476C" w:rsidRDefault="000C2534" w:rsidP="000C2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0C2534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</w:t>
      </w:r>
      <w:r w:rsidR="00793710" w:rsidRPr="0017476C">
        <w:rPr>
          <w:rFonts w:ascii="Times New Roman" w:hAnsi="Times New Roman" w:cs="Times New Roman"/>
          <w:sz w:val="28"/>
          <w:szCs w:val="28"/>
        </w:rPr>
        <w:t xml:space="preserve">сти муниципальной </w:t>
      </w:r>
      <w:r w:rsidRPr="0017476C">
        <w:rPr>
          <w:rFonts w:ascii="Times New Roman" w:hAnsi="Times New Roman" w:cs="Times New Roman"/>
          <w:sz w:val="28"/>
          <w:szCs w:val="28"/>
        </w:rPr>
        <w:t>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C2534" w:rsidRPr="0017476C" w:rsidRDefault="000C2534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2. Лица, замещающие  должности</w:t>
      </w:r>
      <w:r w:rsidR="00793710" w:rsidRPr="0017476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17476C"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сообщать</w:t>
      </w:r>
      <w:r w:rsidR="008B6135">
        <w:rPr>
          <w:rFonts w:ascii="Times New Roman" w:hAnsi="Times New Roman" w:cs="Times New Roman"/>
          <w:sz w:val="28"/>
          <w:szCs w:val="28"/>
        </w:rPr>
        <w:t>,</w:t>
      </w:r>
      <w:r w:rsidRPr="0017476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C2534" w:rsidRPr="0017476C" w:rsidRDefault="000C2534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C2534" w:rsidRPr="0017476C" w:rsidRDefault="000C2534" w:rsidP="007937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3</w:t>
      </w:r>
      <w:bookmarkStart w:id="1" w:name="Par136"/>
      <w:bookmarkEnd w:id="1"/>
      <w:r w:rsidR="00793710" w:rsidRPr="001747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476C">
        <w:rPr>
          <w:rFonts w:ascii="Times New Roman" w:hAnsi="Times New Roman" w:cs="Times New Roman"/>
          <w:sz w:val="28"/>
          <w:szCs w:val="28"/>
        </w:rPr>
        <w:t xml:space="preserve">Лица, замещающие должности </w:t>
      </w:r>
      <w:r w:rsidR="00793710" w:rsidRPr="0017476C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17476C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793710" w:rsidRPr="0017476C">
        <w:rPr>
          <w:rFonts w:ascii="Times New Roman" w:hAnsi="Times New Roman" w:cs="Times New Roman"/>
          <w:sz w:val="28"/>
          <w:szCs w:val="28"/>
        </w:rPr>
        <w:t xml:space="preserve"> кадровую службу, ответственному  </w:t>
      </w:r>
      <w:r w:rsidRPr="0017476C">
        <w:rPr>
          <w:rFonts w:ascii="Times New Roman" w:hAnsi="Times New Roman" w:cs="Times New Roman"/>
          <w:sz w:val="28"/>
          <w:szCs w:val="28"/>
        </w:rPr>
        <w:t>по противодействию корр</w:t>
      </w:r>
      <w:r w:rsidR="00793710" w:rsidRPr="0017476C">
        <w:rPr>
          <w:rFonts w:ascii="Times New Roman" w:hAnsi="Times New Roman" w:cs="Times New Roman"/>
          <w:sz w:val="28"/>
          <w:szCs w:val="28"/>
        </w:rPr>
        <w:t xml:space="preserve">упции </w:t>
      </w:r>
      <w:r w:rsidRPr="0017476C">
        <w:rPr>
          <w:rFonts w:ascii="Times New Roman" w:hAnsi="Times New Roman" w:cs="Times New Roman"/>
          <w:sz w:val="28"/>
          <w:szCs w:val="28"/>
        </w:rPr>
        <w:t xml:space="preserve"> уведомление, составленное на имя </w:t>
      </w:r>
      <w:r w:rsidR="00793710" w:rsidRPr="0017476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C39FE">
        <w:rPr>
          <w:rFonts w:ascii="Times New Roman" w:hAnsi="Times New Roman" w:cs="Times New Roman"/>
          <w:sz w:val="28"/>
          <w:szCs w:val="28"/>
        </w:rPr>
        <w:t>Сокурского сельсовета Мошковского района Новосибирской области</w:t>
      </w:r>
      <w:r w:rsidR="00793710" w:rsidRPr="0017476C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ar337" w:tooltip="                                УВЕДОМЛЕНИЕ" w:history="1">
        <w:r w:rsidR="00793710" w:rsidRPr="00EC39F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747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534" w:rsidRPr="0017476C" w:rsidRDefault="00793710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4. </w:t>
      </w:r>
      <w:r w:rsidR="000C2534" w:rsidRPr="0017476C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39FE">
        <w:rPr>
          <w:rFonts w:ascii="Times New Roman" w:hAnsi="Times New Roman" w:cs="Times New Roman"/>
          <w:sz w:val="28"/>
          <w:szCs w:val="28"/>
        </w:rPr>
        <w:t>Сокурского сельсовета Мошковского района Новосибирской области</w:t>
      </w:r>
      <w:r w:rsidRPr="0017476C">
        <w:rPr>
          <w:rFonts w:ascii="Times New Roman" w:hAnsi="Times New Roman" w:cs="Times New Roman"/>
          <w:sz w:val="28"/>
          <w:szCs w:val="28"/>
        </w:rPr>
        <w:t xml:space="preserve"> </w:t>
      </w:r>
      <w:r w:rsidR="00EC39FE">
        <w:rPr>
          <w:rFonts w:ascii="Times New Roman" w:hAnsi="Times New Roman" w:cs="Times New Roman"/>
          <w:sz w:val="28"/>
          <w:szCs w:val="28"/>
        </w:rPr>
        <w:t>рассматривает</w:t>
      </w:r>
      <w:r w:rsidRPr="0017476C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0C2534" w:rsidRPr="0017476C">
        <w:rPr>
          <w:rFonts w:ascii="Times New Roman" w:hAnsi="Times New Roman" w:cs="Times New Roman"/>
          <w:sz w:val="28"/>
          <w:szCs w:val="28"/>
        </w:rPr>
        <w:t>личн</w:t>
      </w:r>
      <w:r w:rsidRPr="0017476C">
        <w:rPr>
          <w:rFonts w:ascii="Times New Roman" w:hAnsi="Times New Roman" w:cs="Times New Roman"/>
          <w:sz w:val="28"/>
          <w:szCs w:val="28"/>
        </w:rPr>
        <w:t>о</w:t>
      </w:r>
      <w:r w:rsidR="000C2534" w:rsidRPr="0017476C">
        <w:rPr>
          <w:rFonts w:ascii="Times New Roman" w:hAnsi="Times New Roman" w:cs="Times New Roman"/>
          <w:sz w:val="28"/>
          <w:szCs w:val="28"/>
        </w:rPr>
        <w:t>.</w:t>
      </w:r>
    </w:p>
    <w:p w:rsidR="000C2534" w:rsidRPr="0017476C" w:rsidRDefault="00793710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8"/>
      <w:bookmarkStart w:id="3" w:name="Par141"/>
      <w:bookmarkEnd w:id="2"/>
      <w:bookmarkEnd w:id="3"/>
      <w:r w:rsidRPr="0017476C">
        <w:rPr>
          <w:rFonts w:ascii="Times New Roman" w:hAnsi="Times New Roman" w:cs="Times New Roman"/>
          <w:sz w:val="28"/>
          <w:szCs w:val="28"/>
        </w:rPr>
        <w:t>5</w:t>
      </w:r>
      <w:r w:rsidR="000C2534" w:rsidRPr="0017476C">
        <w:rPr>
          <w:rFonts w:ascii="Times New Roman" w:hAnsi="Times New Roman" w:cs="Times New Roman"/>
          <w:sz w:val="28"/>
          <w:szCs w:val="28"/>
        </w:rPr>
        <w:t xml:space="preserve">. </w:t>
      </w:r>
      <w:r w:rsidRPr="0017476C">
        <w:rPr>
          <w:rFonts w:ascii="Times New Roman" w:hAnsi="Times New Roman" w:cs="Times New Roman"/>
          <w:sz w:val="28"/>
          <w:szCs w:val="28"/>
        </w:rPr>
        <w:t>Кадровое  подразделение осуществляет</w:t>
      </w:r>
      <w:r w:rsidR="000C2534" w:rsidRPr="0017476C">
        <w:rPr>
          <w:rFonts w:ascii="Times New Roman" w:hAnsi="Times New Roman" w:cs="Times New Roman"/>
          <w:sz w:val="28"/>
          <w:szCs w:val="28"/>
        </w:rPr>
        <w:t xml:space="preserve"> предварительное рассмотрение уведомлений.</w:t>
      </w:r>
    </w:p>
    <w:p w:rsidR="000C2534" w:rsidRPr="0017476C" w:rsidRDefault="000C2534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2"/>
      <w:bookmarkEnd w:id="4"/>
      <w:r w:rsidRPr="0017476C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должностные лица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C2534" w:rsidRPr="0017476C" w:rsidRDefault="00F83000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6</w:t>
      </w:r>
      <w:r w:rsidR="000C2534" w:rsidRPr="0017476C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</w:t>
      </w:r>
      <w:r w:rsidRPr="0017476C">
        <w:rPr>
          <w:rFonts w:ascii="Times New Roman" w:hAnsi="Times New Roman" w:cs="Times New Roman"/>
          <w:sz w:val="28"/>
          <w:szCs w:val="28"/>
        </w:rPr>
        <w:t xml:space="preserve"> кадровым  подразделением </w:t>
      </w:r>
      <w:r w:rsidR="000C2534" w:rsidRPr="0017476C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 на каждое из них.</w:t>
      </w:r>
    </w:p>
    <w:p w:rsidR="000C2534" w:rsidRPr="0017476C" w:rsidRDefault="000C2534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F83000" w:rsidRPr="0017476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C39FE">
        <w:rPr>
          <w:rFonts w:ascii="Times New Roman" w:hAnsi="Times New Roman" w:cs="Times New Roman"/>
          <w:sz w:val="28"/>
          <w:szCs w:val="28"/>
        </w:rPr>
        <w:t>Сокурского сельсовета Мошковского района Новосибирской области</w:t>
      </w:r>
      <w:r w:rsidR="00F83000" w:rsidRPr="0017476C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>в течение семи рабочих дней со дня посту</w:t>
      </w:r>
      <w:r w:rsidR="00F83000" w:rsidRPr="0017476C">
        <w:rPr>
          <w:rFonts w:ascii="Times New Roman" w:hAnsi="Times New Roman" w:cs="Times New Roman"/>
          <w:sz w:val="28"/>
          <w:szCs w:val="28"/>
        </w:rPr>
        <w:t xml:space="preserve">пления уведомлений в кадровое </w:t>
      </w:r>
      <w:r w:rsidRPr="0017476C">
        <w:rPr>
          <w:rFonts w:ascii="Times New Roman" w:hAnsi="Times New Roman" w:cs="Times New Roman"/>
          <w:sz w:val="28"/>
          <w:szCs w:val="28"/>
        </w:rPr>
        <w:t xml:space="preserve"> подразделение.</w:t>
      </w:r>
    </w:p>
    <w:p w:rsidR="000C2534" w:rsidRPr="0017476C" w:rsidRDefault="000C2534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 заключения и другие материалы представляются </w:t>
      </w:r>
      <w:r w:rsidR="00F83000" w:rsidRPr="0017476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C39FE">
        <w:rPr>
          <w:rFonts w:ascii="Times New Roman" w:hAnsi="Times New Roman" w:cs="Times New Roman"/>
          <w:sz w:val="28"/>
          <w:szCs w:val="28"/>
        </w:rPr>
        <w:t>Сокурского сельсовета Мошковского района Новосибирской области</w:t>
      </w:r>
      <w:r w:rsidR="00F83000" w:rsidRPr="0017476C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уведомлений в </w:t>
      </w:r>
      <w:r w:rsidR="00F83000" w:rsidRPr="0017476C">
        <w:rPr>
          <w:rFonts w:ascii="Times New Roman" w:hAnsi="Times New Roman" w:cs="Times New Roman"/>
          <w:sz w:val="28"/>
          <w:szCs w:val="28"/>
        </w:rPr>
        <w:t>кадровое подразделение</w:t>
      </w:r>
      <w:r w:rsidRPr="0017476C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0C2534" w:rsidRPr="0017476C" w:rsidRDefault="00F83000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7</w:t>
      </w:r>
      <w:r w:rsidR="000C2534" w:rsidRPr="0017476C">
        <w:rPr>
          <w:rFonts w:ascii="Times New Roman" w:hAnsi="Times New Roman" w:cs="Times New Roman"/>
          <w:sz w:val="28"/>
          <w:szCs w:val="28"/>
        </w:rPr>
        <w:t xml:space="preserve">. </w:t>
      </w:r>
      <w:r w:rsidRPr="0017476C">
        <w:rPr>
          <w:rFonts w:ascii="Times New Roman" w:hAnsi="Times New Roman" w:cs="Times New Roman"/>
          <w:sz w:val="28"/>
          <w:szCs w:val="28"/>
        </w:rPr>
        <w:t xml:space="preserve">Глава администрации по результатам рассмотрения </w:t>
      </w:r>
      <w:r w:rsidR="000C2534" w:rsidRPr="0017476C">
        <w:rPr>
          <w:rFonts w:ascii="Times New Roman" w:hAnsi="Times New Roman" w:cs="Times New Roman"/>
          <w:sz w:val="28"/>
          <w:szCs w:val="28"/>
        </w:rPr>
        <w:t>уведомлений принимается одно из следующих решений:</w:t>
      </w:r>
    </w:p>
    <w:p w:rsidR="000C2534" w:rsidRPr="0017476C" w:rsidRDefault="000C2534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C2534" w:rsidRPr="0017476C" w:rsidRDefault="000C2534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8"/>
      <w:bookmarkEnd w:id="5"/>
      <w:r w:rsidRPr="0017476C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C2534" w:rsidRPr="0017476C" w:rsidRDefault="000C2534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9"/>
      <w:bookmarkEnd w:id="6"/>
      <w:r w:rsidRPr="0017476C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C2534" w:rsidRPr="0017476C" w:rsidRDefault="00F83000" w:rsidP="000C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8</w:t>
      </w:r>
      <w:r w:rsidR="000C2534" w:rsidRPr="0017476C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r w:rsidRPr="0017476C">
        <w:rPr>
          <w:rFonts w:ascii="Times New Roman" w:hAnsi="Times New Roman" w:cs="Times New Roman"/>
          <w:sz w:val="28"/>
          <w:szCs w:val="28"/>
        </w:rPr>
        <w:t xml:space="preserve">пунктом 7 </w:t>
      </w:r>
      <w:r w:rsidR="000C2534" w:rsidRPr="0017476C">
        <w:rPr>
          <w:rFonts w:ascii="Times New Roman" w:hAnsi="Times New Roman" w:cs="Times New Roman"/>
          <w:sz w:val="28"/>
          <w:szCs w:val="28"/>
        </w:rPr>
        <w:t xml:space="preserve">настоящего Положения, в соответствии с законодательством </w:t>
      </w:r>
      <w:r w:rsidRPr="0017476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39FE">
        <w:rPr>
          <w:rFonts w:ascii="Times New Roman" w:hAnsi="Times New Roman" w:cs="Times New Roman"/>
          <w:sz w:val="28"/>
          <w:szCs w:val="28"/>
        </w:rPr>
        <w:t>Сокурского сельсовета Мошковского района Новосибирской области</w:t>
      </w:r>
      <w:r w:rsidR="00EC39FE" w:rsidRPr="0017476C">
        <w:rPr>
          <w:rFonts w:ascii="Times New Roman" w:hAnsi="Times New Roman" w:cs="Times New Roman"/>
          <w:sz w:val="28"/>
          <w:szCs w:val="28"/>
        </w:rPr>
        <w:t xml:space="preserve"> </w:t>
      </w:r>
      <w:r w:rsidR="000C2534" w:rsidRPr="0017476C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C2534" w:rsidRPr="0017476C" w:rsidRDefault="00F83000" w:rsidP="00F83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9</w:t>
      </w:r>
      <w:r w:rsidR="000C2534" w:rsidRPr="0017476C">
        <w:rPr>
          <w:rFonts w:ascii="Times New Roman" w:hAnsi="Times New Roman" w:cs="Times New Roman"/>
          <w:sz w:val="28"/>
          <w:szCs w:val="28"/>
        </w:rPr>
        <w:t xml:space="preserve">. В случае принятия решений, предусмотренных </w:t>
      </w:r>
      <w:hyperlink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="000C2534" w:rsidRPr="00EC39FE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0C2534" w:rsidRPr="0017476C">
        <w:rPr>
          <w:rFonts w:ascii="Times New Roman" w:hAnsi="Times New Roman" w:cs="Times New Roman"/>
          <w:sz w:val="28"/>
          <w:szCs w:val="28"/>
        </w:rPr>
        <w:t xml:space="preserve"> и </w:t>
      </w:r>
      <w:r w:rsidRPr="0017476C">
        <w:rPr>
          <w:rFonts w:ascii="Times New Roman" w:hAnsi="Times New Roman" w:cs="Times New Roman"/>
          <w:sz w:val="28"/>
          <w:szCs w:val="28"/>
        </w:rPr>
        <w:t xml:space="preserve"> «в» пункта 7</w:t>
      </w:r>
      <w:r w:rsidR="000C2534" w:rsidRPr="0017476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7476C" w:rsidRPr="0017476C">
        <w:rPr>
          <w:rFonts w:ascii="Times New Roman" w:hAnsi="Times New Roman" w:cs="Times New Roman"/>
          <w:sz w:val="28"/>
          <w:szCs w:val="28"/>
        </w:rPr>
        <w:t>глава</w:t>
      </w:r>
      <w:r w:rsidRPr="0017476C">
        <w:rPr>
          <w:rFonts w:ascii="Times New Roman" w:hAnsi="Times New Roman" w:cs="Times New Roman"/>
          <w:sz w:val="28"/>
          <w:szCs w:val="28"/>
        </w:rPr>
        <w:t xml:space="preserve"> </w:t>
      </w:r>
      <w:r w:rsidR="00EC39FE">
        <w:rPr>
          <w:rFonts w:ascii="Times New Roman" w:hAnsi="Times New Roman" w:cs="Times New Roman"/>
          <w:sz w:val="28"/>
          <w:szCs w:val="28"/>
        </w:rPr>
        <w:t>Сокурского сельсовета Мошковского района Новосибирской области</w:t>
      </w:r>
      <w:r w:rsidRPr="0017476C">
        <w:rPr>
          <w:rFonts w:ascii="Times New Roman" w:hAnsi="Times New Roman" w:cs="Times New Roman"/>
          <w:sz w:val="28"/>
          <w:szCs w:val="28"/>
        </w:rPr>
        <w:t xml:space="preserve"> </w:t>
      </w:r>
      <w:r w:rsidR="000C2534" w:rsidRPr="0017476C">
        <w:rPr>
          <w:rFonts w:ascii="Times New Roman" w:hAnsi="Times New Roman" w:cs="Times New Roman"/>
          <w:sz w:val="28"/>
          <w:szCs w:val="28"/>
        </w:rPr>
        <w:t>принимает по ним решения в порядке, установленном Положением о порядке рассмотрения вопросов, касающихся соблюдения требований к служебному (должностному) поведению</w:t>
      </w:r>
      <w:r w:rsidR="0017476C" w:rsidRPr="0017476C">
        <w:rPr>
          <w:rFonts w:ascii="Times New Roman" w:hAnsi="Times New Roman" w:cs="Times New Roman"/>
          <w:sz w:val="28"/>
          <w:szCs w:val="28"/>
        </w:rPr>
        <w:t xml:space="preserve"> лиц, замещающих </w:t>
      </w:r>
      <w:r w:rsidR="000C2534" w:rsidRPr="0017476C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17476C" w:rsidRPr="0017476C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0C2534" w:rsidRPr="0017476C" w:rsidRDefault="000C2534" w:rsidP="001747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0C2534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0C2534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0C2534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0C2534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2534" w:rsidRDefault="000C2534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2534" w:rsidRDefault="000C2534" w:rsidP="00C1553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533" w:rsidRDefault="00C15533" w:rsidP="00C1553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5533" w:rsidRDefault="00C15533" w:rsidP="00C1553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17476C" w:rsidP="000C25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C15533" w:rsidRDefault="000C2534" w:rsidP="00C155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C15533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 xml:space="preserve">лицами, </w:t>
      </w:r>
    </w:p>
    <w:p w:rsidR="00C15533" w:rsidRDefault="000C2534" w:rsidP="00C155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7476C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17476C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7476C" w:rsidRPr="0017476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:rsidR="000C2534" w:rsidRPr="0017476C" w:rsidRDefault="0017476C" w:rsidP="00C155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0C2534" w:rsidRPr="0017476C">
        <w:rPr>
          <w:rFonts w:ascii="Times New Roman" w:hAnsi="Times New Roman" w:cs="Times New Roman"/>
          <w:sz w:val="28"/>
          <w:szCs w:val="28"/>
        </w:rPr>
        <w:t>и иными лицами о возникновении</w:t>
      </w:r>
    </w:p>
    <w:p w:rsidR="00C15533" w:rsidRDefault="000C2534" w:rsidP="00C155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C15533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 xml:space="preserve">при исполнении </w:t>
      </w:r>
    </w:p>
    <w:p w:rsidR="000C2534" w:rsidRPr="0017476C" w:rsidRDefault="000C2534" w:rsidP="00C155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должностных</w:t>
      </w:r>
      <w:r w:rsidR="00C15533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 w:rsidRPr="0017476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7476C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0C2534" w:rsidRPr="0017476C" w:rsidRDefault="000C2534" w:rsidP="00C155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или может привести</w:t>
      </w:r>
      <w:r w:rsidR="00C15533">
        <w:rPr>
          <w:rFonts w:ascii="Times New Roman" w:hAnsi="Times New Roman" w:cs="Times New Roman"/>
          <w:sz w:val="28"/>
          <w:szCs w:val="28"/>
        </w:rPr>
        <w:t xml:space="preserve"> </w:t>
      </w:r>
      <w:r w:rsidRPr="0017476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0C2534" w:rsidRPr="0017476C" w:rsidRDefault="000C2534" w:rsidP="000C2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39FE" w:rsidRDefault="000C2534" w:rsidP="001747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7476C" w:rsidRPr="0017476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C39FE">
        <w:rPr>
          <w:rFonts w:ascii="Times New Roman" w:hAnsi="Times New Roman" w:cs="Times New Roman"/>
          <w:sz w:val="28"/>
          <w:szCs w:val="28"/>
        </w:rPr>
        <w:t>Сокурского сельсовета</w:t>
      </w:r>
    </w:p>
    <w:p w:rsidR="00EC39FE" w:rsidRDefault="00EC39FE" w:rsidP="001747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шковского района</w:t>
      </w:r>
    </w:p>
    <w:p w:rsidR="000C2534" w:rsidRPr="0017476C" w:rsidRDefault="00EC39FE" w:rsidP="001747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7476C" w:rsidRPr="00174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534" w:rsidRPr="0017476C" w:rsidRDefault="000C2534" w:rsidP="001747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0C2534" w:rsidRPr="0017476C" w:rsidRDefault="000C2534" w:rsidP="001747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0C2534" w:rsidRPr="0017476C" w:rsidRDefault="000C2534" w:rsidP="001747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                                        (Ф.И.О., замещаемая должность)</w:t>
      </w:r>
    </w:p>
    <w:p w:rsidR="000C2534" w:rsidRPr="0017476C" w:rsidRDefault="000C2534" w:rsidP="001747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0C2534" w:rsidP="001747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81"/>
      <w:bookmarkEnd w:id="7"/>
      <w:r w:rsidRPr="0017476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C2534" w:rsidRPr="0017476C" w:rsidRDefault="000C2534" w:rsidP="001747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0C2534" w:rsidRPr="0017476C" w:rsidRDefault="000C2534" w:rsidP="001747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17476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7476C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0C2534" w:rsidRPr="0017476C" w:rsidRDefault="000C2534" w:rsidP="001747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должностных  обязанностей,  </w:t>
      </w:r>
      <w:proofErr w:type="gramStart"/>
      <w:r w:rsidRPr="0017476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7476C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17476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7476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 w:rsidR="0017476C">
        <w:rPr>
          <w:rFonts w:ascii="Times New Roman" w:hAnsi="Times New Roman" w:cs="Times New Roman"/>
          <w:sz w:val="28"/>
          <w:szCs w:val="28"/>
        </w:rPr>
        <w:t>_____________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747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 w:rsidR="0017476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747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1553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Намереваюсь   (не   намереваюсь)   лично  присутствовать  на  заседании</w:t>
      </w:r>
    </w:p>
    <w:p w:rsidR="000C2534" w:rsidRPr="0017476C" w:rsidRDefault="0017476C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C2534" w:rsidRPr="0017476C">
        <w:rPr>
          <w:rFonts w:ascii="Times New Roman" w:hAnsi="Times New Roman" w:cs="Times New Roman"/>
          <w:sz w:val="28"/>
          <w:szCs w:val="28"/>
        </w:rPr>
        <w:t>по противодействию</w:t>
      </w:r>
      <w:r w:rsidRPr="0017476C">
        <w:rPr>
          <w:rFonts w:ascii="Times New Roman" w:hAnsi="Times New Roman" w:cs="Times New Roman"/>
          <w:sz w:val="28"/>
          <w:szCs w:val="28"/>
        </w:rPr>
        <w:t xml:space="preserve"> </w:t>
      </w:r>
      <w:r w:rsidR="000C2534" w:rsidRPr="0017476C">
        <w:rPr>
          <w:rFonts w:ascii="Times New Roman" w:hAnsi="Times New Roman" w:cs="Times New Roman"/>
          <w:sz w:val="28"/>
          <w:szCs w:val="28"/>
        </w:rPr>
        <w:t>коррупции при рассмотрении настоящего уведомления (</w:t>
      </w:r>
      <w:proofErr w:type="gramStart"/>
      <w:r w:rsidR="000C2534" w:rsidRPr="0017476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0C2534" w:rsidRPr="0017476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2534" w:rsidRPr="0017476C" w:rsidRDefault="000C2534" w:rsidP="000C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>"__" ___________ 20__ г. __________________</w:t>
      </w:r>
      <w:r w:rsidR="0017476C">
        <w:rPr>
          <w:rFonts w:ascii="Times New Roman" w:hAnsi="Times New Roman" w:cs="Times New Roman"/>
          <w:sz w:val="28"/>
          <w:szCs w:val="28"/>
        </w:rPr>
        <w:t>_________  _____________</w:t>
      </w:r>
    </w:p>
    <w:p w:rsidR="000C2534" w:rsidRPr="0017476C" w:rsidRDefault="000C2534" w:rsidP="001747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74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76C">
        <w:rPr>
          <w:rFonts w:ascii="Times New Roman" w:hAnsi="Times New Roman" w:cs="Times New Roman"/>
          <w:sz w:val="28"/>
          <w:szCs w:val="28"/>
        </w:rPr>
        <w:t>(подпись лица,         (расшифровка подписи)</w:t>
      </w:r>
      <w:proofErr w:type="gramEnd"/>
    </w:p>
    <w:p w:rsidR="000C2534" w:rsidRPr="0017476C" w:rsidRDefault="000C2534" w:rsidP="001747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47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476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7476C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="0017476C">
        <w:rPr>
          <w:rFonts w:ascii="Times New Roman" w:hAnsi="Times New Roman" w:cs="Times New Roman"/>
          <w:sz w:val="28"/>
          <w:szCs w:val="28"/>
        </w:rPr>
        <w:t xml:space="preserve"> уведомление</w:t>
      </w:r>
    </w:p>
    <w:sectPr w:rsidR="000C2534" w:rsidRPr="0017476C" w:rsidSect="00110F18">
      <w:pgSz w:w="11906" w:h="16838"/>
      <w:pgMar w:top="993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C2534"/>
    <w:rsid w:val="000175A1"/>
    <w:rsid w:val="000C2534"/>
    <w:rsid w:val="00110F18"/>
    <w:rsid w:val="00147102"/>
    <w:rsid w:val="0017476C"/>
    <w:rsid w:val="004C7DB2"/>
    <w:rsid w:val="0052703B"/>
    <w:rsid w:val="006C4381"/>
    <w:rsid w:val="00793710"/>
    <w:rsid w:val="008A3085"/>
    <w:rsid w:val="008B6135"/>
    <w:rsid w:val="00A67692"/>
    <w:rsid w:val="00C15533"/>
    <w:rsid w:val="00D64863"/>
    <w:rsid w:val="00DF64FC"/>
    <w:rsid w:val="00EC1A9D"/>
    <w:rsid w:val="00EC39FE"/>
    <w:rsid w:val="00F142B8"/>
    <w:rsid w:val="00F47A2B"/>
    <w:rsid w:val="00F8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3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471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5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C25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0C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14710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6C4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10F1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8562-E840-43F5-ADD1-9A155A51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6973</Characters>
  <Application>Microsoft Office Word</Application>
  <DocSecurity>0</DocSecurity>
  <Lines>58</Lines>
  <Paragraphs>16</Paragraphs>
  <ScaleCrop>false</ScaleCrop>
  <Company>Microsoft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D</dc:creator>
  <cp:lastModifiedBy>Секретарь</cp:lastModifiedBy>
  <cp:revision>2</cp:revision>
  <cp:lastPrinted>2016-04-15T08:13:00Z</cp:lastPrinted>
  <dcterms:created xsi:type="dcterms:W3CDTF">2016-04-15T08:13:00Z</dcterms:created>
  <dcterms:modified xsi:type="dcterms:W3CDTF">2016-04-15T08:13:00Z</dcterms:modified>
</cp:coreProperties>
</file>